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BE" w:rsidRPr="00A4199B" w:rsidRDefault="00644463" w:rsidP="00371A15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.1 Adding and Subtracting Polynomial Expressions</w:t>
      </w:r>
      <w:r w:rsidR="00AC11A1">
        <w:rPr>
          <w:b/>
          <w:sz w:val="28"/>
          <w:szCs w:val="28"/>
        </w:rPr>
        <w:t xml:space="preserve"> and Functions</w:t>
      </w:r>
    </w:p>
    <w:p w:rsidR="00644463" w:rsidRDefault="00644463" w:rsidP="00A70EAF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9A3EDE" w:rsidRDefault="009A3EDE" w:rsidP="009A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10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</w:t>
      </w:r>
      <w:r w:rsidR="00105736">
        <w:t>______</w:t>
      </w:r>
      <w:r>
        <w:t>___________________________________________________________________________   __________________</w:t>
      </w:r>
      <w:r w:rsidR="00105736">
        <w:t>_________________</w:t>
      </w:r>
      <w:r>
        <w:t xml:space="preserve">________________________________________________________ </w:t>
      </w:r>
    </w:p>
    <w:p w:rsidR="00CF014F" w:rsidRDefault="00CF014F" w:rsidP="00CF014F">
      <w:pPr>
        <w:pStyle w:val="ListParagraph"/>
        <w:spacing w:after="0" w:line="240" w:lineRule="auto"/>
      </w:pPr>
    </w:p>
    <w:p w:rsidR="009A3EDE" w:rsidRDefault="009A3EDE" w:rsidP="005227FA">
      <w:pPr>
        <w:pStyle w:val="ListParagraph"/>
        <w:numPr>
          <w:ilvl w:val="0"/>
          <w:numId w:val="1"/>
        </w:numPr>
        <w:spacing w:line="360" w:lineRule="auto"/>
      </w:pPr>
      <w:r w:rsidRPr="00BE4CCB">
        <w:t xml:space="preserve">A </w:t>
      </w:r>
      <w:r w:rsidRPr="009A3EDE">
        <w:rPr>
          <w:b/>
          <w:u w:val="single"/>
        </w:rPr>
        <w:t>term</w:t>
      </w:r>
      <w:r>
        <w:t xml:space="preserve"> is _____________________, </w:t>
      </w:r>
      <w:r w:rsidRPr="00BE4CCB">
        <w:t xml:space="preserve">_____________________, or a product of a </w:t>
      </w:r>
      <w:r>
        <w:t>_________________</w:t>
      </w:r>
      <w:r w:rsidRPr="00BE4CCB">
        <w:t>___________</w:t>
      </w:r>
      <w:r>
        <w:t>_________________</w:t>
      </w:r>
      <w:r>
        <w:t>_________________</w:t>
      </w:r>
      <w:r w:rsidRPr="00BE4CCB">
        <w:t xml:space="preserve"> raised to powers.</w:t>
      </w:r>
    </w:p>
    <w:p w:rsidR="009A3EDE" w:rsidRPr="00BE4CCB" w:rsidRDefault="009A3EDE" w:rsidP="005227FA">
      <w:pPr>
        <w:pStyle w:val="ListParagraph"/>
        <w:numPr>
          <w:ilvl w:val="1"/>
          <w:numId w:val="1"/>
        </w:numPr>
        <w:spacing w:line="360" w:lineRule="auto"/>
      </w:pPr>
      <w:r w:rsidRPr="00BE4CCB">
        <w:t>Examples of terms:</w:t>
      </w:r>
    </w:p>
    <w:p w:rsidR="004F595E" w:rsidRDefault="004F595E" w:rsidP="005227FA">
      <w:pPr>
        <w:pStyle w:val="ListParagraph"/>
        <w:numPr>
          <w:ilvl w:val="0"/>
          <w:numId w:val="1"/>
        </w:numPr>
        <w:spacing w:line="360" w:lineRule="auto"/>
      </w:pPr>
      <w:r>
        <w:t xml:space="preserve">A </w:t>
      </w:r>
      <w:r>
        <w:rPr>
          <w:b/>
          <w:u w:val="single"/>
        </w:rPr>
        <w:t>monomial</w:t>
      </w:r>
      <w:r>
        <w:t xml:space="preserve"> is a _____________________, _____________________, or a product of a _________________________________________________ raised to counting-number powers.</w:t>
      </w:r>
    </w:p>
    <w:p w:rsidR="004F595E" w:rsidRDefault="004F595E" w:rsidP="005227FA">
      <w:pPr>
        <w:pStyle w:val="ListParagraph"/>
        <w:numPr>
          <w:ilvl w:val="1"/>
          <w:numId w:val="1"/>
        </w:numPr>
        <w:spacing w:line="360" w:lineRule="auto"/>
      </w:pPr>
      <w:r>
        <w:t xml:space="preserve">Examples of monomials: </w:t>
      </w:r>
    </w:p>
    <w:p w:rsidR="009A3EDE" w:rsidRDefault="009A3EDE" w:rsidP="005227FA">
      <w:pPr>
        <w:pStyle w:val="ListParagraph"/>
        <w:numPr>
          <w:ilvl w:val="0"/>
          <w:numId w:val="1"/>
        </w:numPr>
        <w:spacing w:line="360" w:lineRule="auto"/>
      </w:pPr>
      <w:r w:rsidRPr="00BE4CCB">
        <w:t xml:space="preserve">A </w:t>
      </w:r>
      <w:r w:rsidRPr="0022204E">
        <w:rPr>
          <w:b/>
          <w:u w:val="single"/>
        </w:rPr>
        <w:t>polynomial</w:t>
      </w:r>
      <w:r w:rsidRPr="00BE4CCB">
        <w:t xml:space="preserve"> is ________________________</w:t>
      </w:r>
      <w:r w:rsidR="00A1673B">
        <w:t>_________________________________________.</w:t>
      </w:r>
    </w:p>
    <w:p w:rsidR="00A1673B" w:rsidRPr="00BE4CCB" w:rsidRDefault="00A1673B" w:rsidP="005227FA">
      <w:pPr>
        <w:pStyle w:val="ListParagraph"/>
        <w:numPr>
          <w:ilvl w:val="1"/>
          <w:numId w:val="1"/>
        </w:numPr>
        <w:spacing w:line="360" w:lineRule="auto"/>
      </w:pPr>
      <w:r>
        <w:t>Examples of polynomials:</w:t>
      </w:r>
    </w:p>
    <w:p w:rsidR="009A3EDE" w:rsidRPr="00996419" w:rsidRDefault="009A3EDE" w:rsidP="005227FA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BE4CCB">
        <w:t xml:space="preserve">The polynomial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6x-9 </m:t>
        </m:r>
      </m:oMath>
      <w:r w:rsidRPr="00996419">
        <w:rPr>
          <w:rFonts w:eastAsiaTheme="minorEastAsia"/>
        </w:rPr>
        <w:t>is ________________________</w:t>
      </w:r>
      <w:r w:rsidR="00DB7129">
        <w:rPr>
          <w:rFonts w:eastAsiaTheme="minorEastAsia"/>
        </w:rPr>
        <w:t>___</w:t>
      </w:r>
      <w:r w:rsidRPr="00996419">
        <w:rPr>
          <w:rFonts w:eastAsiaTheme="minorEastAsia"/>
        </w:rPr>
        <w:t>__________. It has ____ terms.</w:t>
      </w:r>
    </w:p>
    <w:p w:rsidR="009A3EDE" w:rsidRDefault="009A3EDE" w:rsidP="005227FA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996419">
        <w:rPr>
          <w:rFonts w:eastAsiaTheme="minorEastAsia"/>
        </w:rPr>
        <w:t>We write polynomials in one variable so that exponents of the terms decrease from left to right. We call this _______________________ order.</w:t>
      </w:r>
    </w:p>
    <w:p w:rsidR="009A3EDE" w:rsidRDefault="009A3EDE" w:rsidP="005227FA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22204E">
        <w:rPr>
          <w:rFonts w:eastAsiaTheme="minorEastAsia"/>
          <w:b/>
          <w:u w:val="single"/>
        </w:rPr>
        <w:t>degree</w:t>
      </w:r>
      <w:r>
        <w:rPr>
          <w:rFonts w:eastAsiaTheme="minorEastAsia"/>
        </w:rPr>
        <w:t xml:space="preserve"> of a term in one variable </w:t>
      </w:r>
      <w:r w:rsidR="00A1673B">
        <w:rPr>
          <w:rFonts w:eastAsiaTheme="minorEastAsia"/>
        </w:rPr>
        <w:t>is _____________</w:t>
      </w:r>
      <w:r>
        <w:rPr>
          <w:rFonts w:eastAsiaTheme="minorEastAsia"/>
        </w:rPr>
        <w:t xml:space="preserve">_________________________________. For example, the degree of </w:t>
      </w:r>
      <m:oMath>
        <m:r>
          <w:rPr>
            <w:rFonts w:ascii="Cambria Math" w:eastAsiaTheme="minorEastAsia" w:hAnsi="Cambria Math"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is _____.</w:t>
      </w:r>
    </w:p>
    <w:p w:rsidR="009A3EDE" w:rsidRDefault="009A3EDE" w:rsidP="005227FA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22204E">
        <w:rPr>
          <w:rFonts w:eastAsiaTheme="minorEastAsia"/>
          <w:b/>
          <w:u w:val="single"/>
        </w:rPr>
        <w:t>degree</w:t>
      </w:r>
      <w:r>
        <w:rPr>
          <w:rFonts w:eastAsiaTheme="minorEastAsia"/>
        </w:rPr>
        <w:t xml:space="preserve"> of a term that includes two </w:t>
      </w:r>
      <w:r w:rsidR="00D56E09">
        <w:rPr>
          <w:rFonts w:eastAsiaTheme="minorEastAsia"/>
        </w:rPr>
        <w:t>or more variables is ___________</w:t>
      </w:r>
      <w:r>
        <w:rPr>
          <w:rFonts w:eastAsiaTheme="minorEastAsia"/>
        </w:rPr>
        <w:t xml:space="preserve">__________________. For example, the term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has a degree of _____.</w:t>
      </w:r>
    </w:p>
    <w:p w:rsidR="00A1673B" w:rsidRDefault="009A3EDE" w:rsidP="005227FA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22204E">
        <w:rPr>
          <w:rFonts w:eastAsiaTheme="minorEastAsia"/>
          <w:b/>
          <w:u w:val="single"/>
        </w:rPr>
        <w:t>degree</w:t>
      </w:r>
      <w:r>
        <w:rPr>
          <w:rFonts w:eastAsiaTheme="minorEastAsia"/>
        </w:rPr>
        <w:t xml:space="preserve"> of a polynomial is the ________________________________________. For example, the degree of the polynomial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has degree _____.</w:t>
      </w:r>
    </w:p>
    <w:p w:rsidR="00D56E09" w:rsidRDefault="00D56E09" w:rsidP="005227FA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1</w:t>
      </w:r>
      <w:r w:rsidRPr="00D56E09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degree polynomials are classified as __________________________.</w:t>
      </w:r>
    </w:p>
    <w:p w:rsidR="00D56E09" w:rsidRDefault="00D56E09" w:rsidP="005227FA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2</w:t>
      </w:r>
      <w:r w:rsidRPr="00D56E09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degree polynomials are classified as __________________________.</w:t>
      </w:r>
    </w:p>
    <w:p w:rsidR="00D56E09" w:rsidRDefault="00D56E09" w:rsidP="005227FA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3</w:t>
      </w:r>
      <w:r w:rsidRPr="00D56E09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degree polynomials are classified as ___________________________.</w:t>
      </w:r>
    </w:p>
    <w:p w:rsidR="00A1673B" w:rsidRDefault="00CF014F" w:rsidP="00D56E0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Example</w:t>
      </w:r>
      <w:r w:rsidR="00D56E09">
        <w:rPr>
          <w:rFonts w:eastAsiaTheme="minorEastAsia"/>
        </w:rPr>
        <w:t>: Describe the polynomials by degree, number of terms, and number of variables.</w:t>
      </w:r>
    </w:p>
    <w:p w:rsidR="00D56E09" w:rsidRDefault="00D56E09" w:rsidP="005227F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x-4</m:t>
        </m:r>
      </m:oMath>
    </w:p>
    <w:p w:rsidR="00D56E09" w:rsidRDefault="00D56E09" w:rsidP="00D56E09">
      <w:pPr>
        <w:spacing w:after="0" w:line="240" w:lineRule="auto"/>
        <w:rPr>
          <w:rFonts w:eastAsiaTheme="minorEastAsia"/>
        </w:rPr>
      </w:pPr>
    </w:p>
    <w:p w:rsidR="00DB7129" w:rsidRPr="00D56E09" w:rsidRDefault="00DB7129" w:rsidP="00D56E09">
      <w:pPr>
        <w:spacing w:after="0" w:line="240" w:lineRule="auto"/>
        <w:rPr>
          <w:rFonts w:eastAsiaTheme="minorEastAsia"/>
        </w:rPr>
      </w:pPr>
    </w:p>
    <w:p w:rsidR="00D56E09" w:rsidRDefault="00D56E09" w:rsidP="005227F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 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x+1</m:t>
        </m:r>
      </m:oMath>
    </w:p>
    <w:p w:rsidR="00D56E09" w:rsidRDefault="00D56E09" w:rsidP="00D56E09">
      <w:pPr>
        <w:spacing w:after="0" w:line="240" w:lineRule="auto"/>
        <w:rPr>
          <w:rFonts w:eastAsiaTheme="minorEastAsia"/>
        </w:rPr>
      </w:pPr>
    </w:p>
    <w:p w:rsidR="00DB7129" w:rsidRPr="00D56E09" w:rsidRDefault="00DB7129" w:rsidP="00D56E09">
      <w:pPr>
        <w:spacing w:after="0" w:line="240" w:lineRule="auto"/>
        <w:rPr>
          <w:rFonts w:eastAsiaTheme="minorEastAsia"/>
        </w:rPr>
      </w:pPr>
    </w:p>
    <w:p w:rsidR="00D56E09" w:rsidRPr="00D56E09" w:rsidRDefault="00D56E09" w:rsidP="005227F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D56E09" w:rsidRDefault="00D56E09" w:rsidP="00D56E09">
      <w:pPr>
        <w:spacing w:line="240" w:lineRule="auto"/>
        <w:rPr>
          <w:rFonts w:eastAsiaTheme="minorEastAsia"/>
        </w:rPr>
      </w:pPr>
    </w:p>
    <w:p w:rsidR="00CF014F" w:rsidRDefault="00CF014F" w:rsidP="00CF01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DB71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</w:t>
      </w:r>
      <w:r w:rsidR="00DB7129">
        <w:t>______</w:t>
      </w:r>
      <w:r>
        <w:t>___________________________________________________________________________</w:t>
      </w:r>
      <w:r w:rsidR="00AC11A1">
        <w:t xml:space="preserve"> __________________________</w:t>
      </w:r>
      <w:r w:rsidR="00DB7129">
        <w:t>_________________</w:t>
      </w:r>
      <w:r w:rsidR="00AC11A1">
        <w:t>________________________________________________</w:t>
      </w:r>
      <w:r>
        <w:t xml:space="preserve">   </w:t>
      </w:r>
    </w:p>
    <w:p w:rsidR="00644463" w:rsidRDefault="00644463" w:rsidP="00CF014F">
      <w:pPr>
        <w:spacing w:after="0" w:line="240" w:lineRule="auto"/>
        <w:ind w:left="1166" w:hanging="1166"/>
        <w:contextualSpacing/>
        <w:jc w:val="both"/>
      </w:pPr>
    </w:p>
    <w:p w:rsidR="00CF014F" w:rsidRDefault="00CF014F" w:rsidP="005227FA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The </w:t>
      </w:r>
      <w:r>
        <w:rPr>
          <w:b/>
          <w:u w:val="single"/>
        </w:rPr>
        <w:t>coefficient</w:t>
      </w:r>
      <w:r>
        <w:t xml:space="preserve"> of a term is _______________________________________. The </w:t>
      </w:r>
      <w:r>
        <w:rPr>
          <w:b/>
          <w:u w:val="single"/>
        </w:rPr>
        <w:t>leading coefficient</w:t>
      </w:r>
      <w:r>
        <w:t xml:space="preserve"> of a polynomial is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.</w:t>
      </w:r>
    </w:p>
    <w:p w:rsidR="00CF014F" w:rsidRDefault="00CF014F" w:rsidP="005227FA">
      <w:pPr>
        <w:pStyle w:val="ListParagraph"/>
        <w:numPr>
          <w:ilvl w:val="0"/>
          <w:numId w:val="3"/>
        </w:numPr>
        <w:spacing w:after="0" w:line="360" w:lineRule="auto"/>
      </w:pPr>
      <w:r>
        <w:rPr>
          <w:b/>
          <w:u w:val="single"/>
        </w:rPr>
        <w:t>Like terms</w:t>
      </w:r>
      <w:r>
        <w:t xml:space="preserve"> are constant terms or variable terms that contain _________________________</w:t>
      </w:r>
      <w:r w:rsidR="00DB7129">
        <w:t>______</w:t>
      </w:r>
      <w:r>
        <w:t>____ ________________________________.</w:t>
      </w:r>
    </w:p>
    <w:p w:rsidR="00CF014F" w:rsidRDefault="00CF014F" w:rsidP="005227FA">
      <w:pPr>
        <w:pStyle w:val="ListParagraph"/>
        <w:numPr>
          <w:ilvl w:val="1"/>
          <w:numId w:val="3"/>
        </w:numPr>
        <w:spacing w:after="0" w:line="360" w:lineRule="auto"/>
      </w:pPr>
      <w:r>
        <w:t xml:space="preserve">Examples of like terms: </w:t>
      </w:r>
    </w:p>
    <w:p w:rsidR="00CF014F" w:rsidRDefault="00CF014F" w:rsidP="005227FA">
      <w:pPr>
        <w:pStyle w:val="ListParagraph"/>
        <w:numPr>
          <w:ilvl w:val="1"/>
          <w:numId w:val="3"/>
        </w:numPr>
        <w:spacing w:after="0" w:line="360" w:lineRule="auto"/>
      </w:pPr>
      <w:r>
        <w:t xml:space="preserve">Examples of unlike terms: </w:t>
      </w:r>
    </w:p>
    <w:p w:rsidR="00CF014F" w:rsidRDefault="00AC11A1" w:rsidP="005227FA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To combine like terms, </w:t>
      </w:r>
      <w:r w:rsidR="00CF014F">
        <w:t>___________________________________________________________.</w:t>
      </w:r>
    </w:p>
    <w:p w:rsidR="00AC11A1" w:rsidRDefault="00AC11A1" w:rsidP="00AC11A1">
      <w:pPr>
        <w:spacing w:after="0" w:line="240" w:lineRule="auto"/>
      </w:pPr>
    </w:p>
    <w:p w:rsidR="00CF014F" w:rsidRDefault="00CF014F" w:rsidP="00CF014F">
      <w:pPr>
        <w:spacing w:after="0" w:line="360" w:lineRule="auto"/>
      </w:pPr>
      <w:r>
        <w:t xml:space="preserve">Example: </w:t>
      </w:r>
      <w:r w:rsidR="00AC11A1">
        <w:t>Combine like terms when possible.</w:t>
      </w:r>
    </w:p>
    <w:p w:rsidR="00AC11A1" w:rsidRPr="00AC11A1" w:rsidRDefault="00AC11A1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C11A1" w:rsidRPr="00AC11A1" w:rsidRDefault="00AC11A1" w:rsidP="00AC11A1">
      <w:pPr>
        <w:spacing w:after="0" w:line="360" w:lineRule="auto"/>
        <w:jc w:val="both"/>
        <w:rPr>
          <w:rFonts w:eastAsiaTheme="minorEastAsia"/>
        </w:rPr>
      </w:pPr>
    </w:p>
    <w:p w:rsidR="00AC11A1" w:rsidRPr="00372145" w:rsidRDefault="00AC11A1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</m:oMath>
    </w:p>
    <w:p w:rsidR="00372145" w:rsidRDefault="00372145" w:rsidP="00372145">
      <w:pPr>
        <w:spacing w:after="0" w:line="360" w:lineRule="auto"/>
        <w:jc w:val="both"/>
        <w:rPr>
          <w:rFonts w:eastAsiaTheme="minorEastAsia"/>
        </w:rPr>
      </w:pPr>
    </w:p>
    <w:p w:rsidR="00372145" w:rsidRDefault="00372145" w:rsidP="00372145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Example: Add the polynomials by combining like terms.</w:t>
      </w:r>
    </w:p>
    <w:p w:rsidR="00372145" w:rsidRPr="00372145" w:rsidRDefault="00372145" w:rsidP="005227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7ab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ab-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372145" w:rsidRPr="00372145" w:rsidRDefault="00372145" w:rsidP="00372145">
      <w:pPr>
        <w:spacing w:after="0" w:line="360" w:lineRule="auto"/>
        <w:jc w:val="both"/>
        <w:rPr>
          <w:rFonts w:eastAsiaTheme="minorEastAsia"/>
        </w:rPr>
      </w:pPr>
    </w:p>
    <w:p w:rsidR="00372145" w:rsidRPr="00C42802" w:rsidRDefault="00372145" w:rsidP="005227FA">
      <w:pPr>
        <w:pStyle w:val="ListParagraph"/>
        <w:numPr>
          <w:ilvl w:val="0"/>
          <w:numId w:val="5"/>
        </w:numPr>
        <w:spacing w:after="0" w:line="36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y-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+(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</w:p>
    <w:p w:rsidR="00372145" w:rsidRDefault="00372145" w:rsidP="00372145">
      <w:pPr>
        <w:pStyle w:val="ListParagraph"/>
        <w:spacing w:before="120" w:after="0" w:line="360" w:lineRule="auto"/>
        <w:jc w:val="both"/>
        <w:rPr>
          <w:rFonts w:eastAsiaTheme="minorEastAsia"/>
        </w:rPr>
      </w:pPr>
    </w:p>
    <w:p w:rsidR="00372145" w:rsidRDefault="00372145" w:rsidP="00372145">
      <w:pPr>
        <w:pStyle w:val="ListParagraph"/>
        <w:spacing w:after="0" w:line="360" w:lineRule="auto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Example: Subtract the polynomials. First, distribute </w:t>
      </w:r>
      <m:oMath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, then combine like terms.</w:t>
      </w:r>
    </w:p>
    <w:p w:rsidR="00372145" w:rsidRPr="00372145" w:rsidRDefault="00372145" w:rsidP="005227F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+5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+1</m:t>
            </m:r>
          </m:e>
        </m:d>
      </m:oMath>
    </w:p>
    <w:p w:rsidR="00372145" w:rsidRPr="00372145" w:rsidRDefault="00372145" w:rsidP="00372145">
      <w:pPr>
        <w:spacing w:after="0" w:line="360" w:lineRule="auto"/>
        <w:jc w:val="both"/>
        <w:rPr>
          <w:rFonts w:eastAsiaTheme="minorEastAsia"/>
        </w:rPr>
      </w:pPr>
    </w:p>
    <w:p w:rsidR="00372145" w:rsidRPr="00456B5B" w:rsidRDefault="00372145" w:rsidP="005227FA">
      <w:pPr>
        <w:pStyle w:val="ListParagraph"/>
        <w:numPr>
          <w:ilvl w:val="0"/>
          <w:numId w:val="6"/>
        </w:numPr>
        <w:spacing w:after="0"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x+6</m:t>
            </m:r>
          </m:e>
        </m:d>
        <m:r>
          <w:rPr>
            <w:rFonts w:ascii="Cambria Math" w:hAnsi="Cambria Math"/>
          </w:rPr>
          <m:t>-(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)</m:t>
        </m:r>
      </m:oMath>
    </w:p>
    <w:p w:rsidR="00372145" w:rsidRPr="00372145" w:rsidRDefault="00372145" w:rsidP="0017342C">
      <w:pPr>
        <w:pStyle w:val="ListParagraph"/>
        <w:spacing w:after="120" w:line="360" w:lineRule="auto"/>
        <w:jc w:val="both"/>
        <w:rPr>
          <w:rFonts w:eastAsiaTheme="minorEastAsia"/>
        </w:rPr>
      </w:pPr>
    </w:p>
    <w:p w:rsidR="00372145" w:rsidRDefault="00372145" w:rsidP="0037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jc w:val="both"/>
        <w:rPr>
          <w:b/>
        </w:rPr>
      </w:pPr>
    </w:p>
    <w:p w:rsidR="00644463" w:rsidRDefault="00644463" w:rsidP="00DB7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3</w:t>
      </w:r>
      <w:r w:rsidRPr="00644463">
        <w:rPr>
          <w:b/>
        </w:rPr>
        <w:t>:</w:t>
      </w:r>
      <w:r>
        <w:t xml:space="preserve"> ______</w:t>
      </w:r>
      <w:r w:rsidR="00DB7129">
        <w:t>______</w:t>
      </w:r>
      <w:r>
        <w:t>_____________________________________________________________________   _______________</w:t>
      </w:r>
      <w:r w:rsidR="00DB7129">
        <w:t>__________________________________</w:t>
      </w:r>
      <w:r>
        <w:t>___________________________________________________________</w:t>
      </w:r>
      <w:r w:rsidR="00DB7129">
        <w:t>_</w:t>
      </w:r>
      <w:r>
        <w:t>_________________________________________________________________________</w:t>
      </w:r>
    </w:p>
    <w:p w:rsidR="00644463" w:rsidRDefault="0017342C" w:rsidP="005227FA">
      <w:pPr>
        <w:pStyle w:val="ListParagraph"/>
        <w:numPr>
          <w:ilvl w:val="0"/>
          <w:numId w:val="7"/>
        </w:numPr>
        <w:tabs>
          <w:tab w:val="left" w:pos="1890"/>
          <w:tab w:val="left" w:pos="2160"/>
        </w:tabs>
        <w:spacing w:before="120" w:after="0" w:line="360" w:lineRule="auto"/>
      </w:pPr>
      <w:r>
        <w:t xml:space="preserve">A </w:t>
      </w:r>
      <w:r>
        <w:rPr>
          <w:b/>
          <w:u w:val="single"/>
        </w:rPr>
        <w:t>polynomial function</w:t>
      </w:r>
      <w:r>
        <w:t xml:space="preserve"> is a function whose equation can be put in the form _________________ ______________________________________________________________________________.</w:t>
      </w:r>
    </w:p>
    <w:p w:rsidR="0017342C" w:rsidRDefault="0017342C" w:rsidP="0017342C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w:r>
        <w:lastRenderedPageBreak/>
        <w:t xml:space="preserve">Example: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1</m:t>
        </m:r>
      </m:oMath>
      <w:r>
        <w:rPr>
          <w:rFonts w:eastAsiaTheme="minorEastAsia"/>
        </w:rPr>
        <w:t>, evaluate the following.</w:t>
      </w:r>
    </w:p>
    <w:p w:rsidR="0017342C" w:rsidRDefault="0017342C" w:rsidP="005227FA">
      <w:pPr>
        <w:pStyle w:val="ListParagraph"/>
        <w:numPr>
          <w:ilvl w:val="0"/>
          <w:numId w:val="8"/>
        </w:num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</w:p>
    <w:p w:rsidR="0017342C" w:rsidRDefault="0017342C" w:rsidP="0017342C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17342C" w:rsidRDefault="0017342C" w:rsidP="005227FA">
      <w:pPr>
        <w:pStyle w:val="ListParagraph"/>
        <w:numPr>
          <w:ilvl w:val="0"/>
          <w:numId w:val="8"/>
        </w:num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</m:oMath>
    </w:p>
    <w:p w:rsidR="0017342C" w:rsidRDefault="0017342C" w:rsidP="0017342C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17342C" w:rsidRDefault="0017342C" w:rsidP="005227FA">
      <w:pPr>
        <w:pStyle w:val="ListParagraph"/>
        <w:numPr>
          <w:ilvl w:val="0"/>
          <w:numId w:val="9"/>
        </w:numPr>
        <w:tabs>
          <w:tab w:val="left" w:pos="1890"/>
          <w:tab w:val="left" w:pos="2160"/>
        </w:tabs>
        <w:spacing w:before="120" w:after="0" w:line="36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If </w:t>
      </w:r>
      <w:r>
        <w:rPr>
          <w:rFonts w:eastAsiaTheme="minorEastAsia"/>
          <w:i/>
        </w:rPr>
        <w:t>f</w:t>
      </w:r>
      <w:r>
        <w:rPr>
          <w:rFonts w:eastAsiaTheme="minorEastAsia"/>
        </w:rPr>
        <w:t xml:space="preserve"> and </w:t>
      </w:r>
      <w:r>
        <w:rPr>
          <w:rFonts w:eastAsiaTheme="minorEastAsia"/>
          <w:i/>
        </w:rPr>
        <w:t>g</w:t>
      </w:r>
      <w:r>
        <w:rPr>
          <w:rFonts w:eastAsiaTheme="minorEastAsia"/>
        </w:rPr>
        <w:t xml:space="preserve"> are functions and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is in the domain of both functions, then we can form the following functions: </w:t>
      </w:r>
    </w:p>
    <w:p w:rsidR="0017342C" w:rsidRDefault="0017342C" w:rsidP="005227FA">
      <w:pPr>
        <w:pStyle w:val="ListParagraph"/>
        <w:numPr>
          <w:ilvl w:val="1"/>
          <w:numId w:val="9"/>
        </w:numPr>
        <w:tabs>
          <w:tab w:val="left" w:pos="1890"/>
        </w:tabs>
        <w:spacing w:before="120" w:after="0" w:line="360" w:lineRule="auto"/>
        <w:ind w:left="1440"/>
        <w:rPr>
          <w:rFonts w:eastAsiaTheme="minorEastAsia"/>
        </w:rPr>
      </w:pPr>
      <w:r>
        <w:rPr>
          <w:rFonts w:eastAsiaTheme="minorEastAsia"/>
        </w:rPr>
        <w:t xml:space="preserve">Sum function </w:t>
      </w:r>
      <w:r>
        <w:rPr>
          <w:rFonts w:eastAsiaTheme="minorEastAsia"/>
          <w:b/>
          <w:i/>
        </w:rPr>
        <w:t>f + g</w:t>
      </w:r>
      <w:r>
        <w:rPr>
          <w:rFonts w:eastAsiaTheme="minorEastAsia"/>
        </w:rPr>
        <w:t xml:space="preserve"> ____________________________________</w:t>
      </w:r>
    </w:p>
    <w:p w:rsidR="0017342C" w:rsidRPr="0017342C" w:rsidRDefault="0017342C" w:rsidP="005227FA">
      <w:pPr>
        <w:pStyle w:val="ListParagraph"/>
        <w:numPr>
          <w:ilvl w:val="1"/>
          <w:numId w:val="9"/>
        </w:numPr>
        <w:tabs>
          <w:tab w:val="left" w:pos="1890"/>
        </w:tabs>
        <w:spacing w:before="120" w:after="0" w:line="360" w:lineRule="auto"/>
        <w:ind w:left="1440"/>
        <w:rPr>
          <w:rFonts w:eastAsiaTheme="minorEastAsia"/>
        </w:rPr>
      </w:pPr>
      <w:r>
        <w:rPr>
          <w:rFonts w:eastAsiaTheme="minorEastAsia"/>
        </w:rPr>
        <w:t>Difference function</w:t>
      </w:r>
      <w:r>
        <w:rPr>
          <w:b/>
          <w:i/>
        </w:rPr>
        <w:t xml:space="preserve"> f – g</w:t>
      </w:r>
      <w:r>
        <w:t xml:space="preserve"> ______________________________________</w:t>
      </w:r>
    </w:p>
    <w:p w:rsidR="0017342C" w:rsidRDefault="0017342C" w:rsidP="0017342C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E93E45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3</m:t>
        </m:r>
      </m:oMath>
      <w:r w:rsidR="00E93E45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x-7</m:t>
        </m:r>
      </m:oMath>
      <w:r w:rsidR="00E93E45">
        <w:rPr>
          <w:rFonts w:eastAsiaTheme="minorEastAsia"/>
        </w:rPr>
        <w:t>.</w:t>
      </w:r>
    </w:p>
    <w:p w:rsidR="00E93E45" w:rsidRPr="00E93E45" w:rsidRDefault="00E93E45" w:rsidP="005227FA">
      <w:pPr>
        <w:pStyle w:val="ListParagraph"/>
        <w:numPr>
          <w:ilvl w:val="0"/>
          <w:numId w:val="10"/>
        </w:numPr>
        <w:tabs>
          <w:tab w:val="left" w:pos="1890"/>
          <w:tab w:val="left" w:pos="2160"/>
        </w:tabs>
        <w:spacing w:before="120" w:after="0" w:line="360" w:lineRule="auto"/>
      </w:pPr>
      <w:r>
        <w:t xml:space="preserve">Find an equation of the sum function </w:t>
      </w:r>
      <m:oMath>
        <m:r>
          <w:rPr>
            <w:rFonts w:ascii="Cambria Math" w:hAnsi="Cambria Math"/>
          </w:rPr>
          <m:t>f+g</m:t>
        </m:r>
      </m:oMath>
      <w:r>
        <w:rPr>
          <w:rFonts w:eastAsiaTheme="minorEastAsia"/>
        </w:rPr>
        <w:t>.</w:t>
      </w:r>
    </w:p>
    <w:p w:rsidR="00E93E45" w:rsidRPr="00E93E45" w:rsidRDefault="00E93E45" w:rsidP="00E93E45">
      <w:pPr>
        <w:tabs>
          <w:tab w:val="left" w:pos="1890"/>
          <w:tab w:val="left" w:pos="2160"/>
        </w:tabs>
        <w:spacing w:before="120" w:after="0" w:line="360" w:lineRule="auto"/>
      </w:pPr>
    </w:p>
    <w:p w:rsidR="00E93E45" w:rsidRPr="00E93E45" w:rsidRDefault="00E93E45" w:rsidP="005227FA">
      <w:pPr>
        <w:pStyle w:val="ListParagraph"/>
        <w:numPr>
          <w:ilvl w:val="0"/>
          <w:numId w:val="10"/>
        </w:numPr>
        <w:tabs>
          <w:tab w:val="left" w:pos="1890"/>
          <w:tab w:val="left" w:pos="2160"/>
        </w:tabs>
        <w:spacing w:before="120" w:after="0" w:line="360" w:lineRule="auto"/>
      </w:pPr>
      <w:r>
        <w:rPr>
          <w:rFonts w:eastAsiaTheme="minorEastAsia"/>
        </w:rPr>
        <w:t xml:space="preserve">Find </w:t>
      </w:r>
      <m:oMath>
        <m:r>
          <w:rPr>
            <w:rFonts w:ascii="Cambria Math" w:eastAsiaTheme="minorEastAsia" w:hAnsi="Cambria Math"/>
          </w:rPr>
          <m:t>(f+g)(2)</m:t>
        </m:r>
      </m:oMath>
      <w:r>
        <w:rPr>
          <w:rFonts w:eastAsiaTheme="minorEastAsia"/>
        </w:rPr>
        <w:t>.</w:t>
      </w:r>
    </w:p>
    <w:p w:rsidR="00E93E45" w:rsidRPr="00E93E45" w:rsidRDefault="00E93E45" w:rsidP="00E93E45">
      <w:pPr>
        <w:tabs>
          <w:tab w:val="left" w:pos="1890"/>
          <w:tab w:val="left" w:pos="2160"/>
        </w:tabs>
        <w:spacing w:before="120" w:after="0" w:line="360" w:lineRule="auto"/>
      </w:pPr>
    </w:p>
    <w:p w:rsidR="00E93E45" w:rsidRPr="00E93E45" w:rsidRDefault="00E93E45" w:rsidP="005227FA">
      <w:pPr>
        <w:pStyle w:val="ListParagraph"/>
        <w:numPr>
          <w:ilvl w:val="0"/>
          <w:numId w:val="10"/>
        </w:numPr>
        <w:tabs>
          <w:tab w:val="left" w:pos="1890"/>
          <w:tab w:val="left" w:pos="2160"/>
        </w:tabs>
        <w:spacing w:before="120" w:after="0" w:line="360" w:lineRule="auto"/>
      </w:pPr>
      <w:r>
        <w:rPr>
          <w:rFonts w:eastAsiaTheme="minorEastAsia"/>
        </w:rPr>
        <w:t xml:space="preserve">Find an equation of the difference function </w:t>
      </w:r>
      <m:oMath>
        <m:r>
          <w:rPr>
            <w:rFonts w:ascii="Cambria Math" w:eastAsiaTheme="minorEastAsia" w:hAnsi="Cambria Math"/>
          </w:rPr>
          <m:t>f-g</m:t>
        </m:r>
      </m:oMath>
      <w:r>
        <w:rPr>
          <w:rFonts w:eastAsiaTheme="minorEastAsia"/>
        </w:rPr>
        <w:t>.</w:t>
      </w:r>
    </w:p>
    <w:p w:rsidR="00E93E45" w:rsidRPr="00E93E45" w:rsidRDefault="00E93E45" w:rsidP="00E93E45">
      <w:pPr>
        <w:tabs>
          <w:tab w:val="left" w:pos="1890"/>
          <w:tab w:val="left" w:pos="2160"/>
        </w:tabs>
        <w:spacing w:before="120" w:after="0" w:line="360" w:lineRule="auto"/>
      </w:pPr>
    </w:p>
    <w:p w:rsidR="00E93E45" w:rsidRDefault="00E93E45" w:rsidP="005227FA">
      <w:pPr>
        <w:pStyle w:val="ListParagraph"/>
        <w:numPr>
          <w:ilvl w:val="0"/>
          <w:numId w:val="10"/>
        </w:numPr>
        <w:tabs>
          <w:tab w:val="left" w:pos="1890"/>
          <w:tab w:val="left" w:pos="2160"/>
        </w:tabs>
        <w:spacing w:before="120" w:after="0" w:line="360" w:lineRule="auto"/>
      </w:pPr>
      <w:r>
        <w:rPr>
          <w:rFonts w:eastAsiaTheme="minorEastAsia"/>
        </w:rPr>
        <w:t xml:space="preserve">Find </w:t>
      </w:r>
      <m:oMath>
        <m:r>
          <w:rPr>
            <w:rFonts w:ascii="Cambria Math" w:eastAsiaTheme="minorEastAsia" w:hAnsi="Cambria Math"/>
          </w:rPr>
          <m:t>(f-g)(2)</m:t>
        </m:r>
      </m:oMath>
      <w:r>
        <w:rPr>
          <w:rFonts w:eastAsiaTheme="minorEastAsia"/>
        </w:rPr>
        <w:t>.</w:t>
      </w:r>
    </w:p>
    <w:p w:rsidR="00E93E45" w:rsidRDefault="00E93E45" w:rsidP="00E93E45"/>
    <w:p w:rsidR="00E93E45" w:rsidRDefault="00E93E45" w:rsidP="00E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E93E45" w:rsidRDefault="00E93E45" w:rsidP="00DB7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contextualSpacing/>
        <w:jc w:val="both"/>
      </w:pPr>
      <w:r>
        <w:rPr>
          <w:b/>
        </w:rPr>
        <w:t>O</w:t>
      </w:r>
      <w:r>
        <w:rPr>
          <w:b/>
        </w:rPr>
        <w:t>bjective 4</w:t>
      </w:r>
      <w:r w:rsidRPr="00644463">
        <w:rPr>
          <w:b/>
        </w:rPr>
        <w:t>:</w:t>
      </w:r>
      <w:r>
        <w:t xml:space="preserve"> _</w:t>
      </w:r>
      <w:r w:rsidR="00DB7129">
        <w:t>______</w:t>
      </w:r>
      <w:r>
        <w:t>__________________________________________________________________________   _________________________________</w:t>
      </w:r>
      <w:r w:rsidR="00DB7129">
        <w:t>___________________</w:t>
      </w:r>
      <w:r>
        <w:t>_________________________________________</w:t>
      </w:r>
      <w:r w:rsidR="00DB7129">
        <w:t>_______________</w:t>
      </w:r>
      <w:r>
        <w:t>__________________________________________________________________________</w:t>
      </w:r>
    </w:p>
    <w:p w:rsidR="00E93E45" w:rsidRDefault="00E93E45" w:rsidP="005227FA">
      <w:pPr>
        <w:pStyle w:val="ListParagraph"/>
        <w:numPr>
          <w:ilvl w:val="0"/>
          <w:numId w:val="9"/>
        </w:numPr>
        <w:spacing w:before="120" w:after="0" w:line="360" w:lineRule="auto"/>
        <w:ind w:left="720"/>
      </w:pPr>
      <w:r>
        <w:t xml:space="preserve">A </w:t>
      </w:r>
      <w:r>
        <w:rPr>
          <w:b/>
          <w:u w:val="single"/>
        </w:rPr>
        <w:t>quadratic function</w:t>
      </w:r>
      <w:r>
        <w:t xml:space="preserve"> is a function whose equation can be put in the form __________________. This form is called _______________________.</w:t>
      </w:r>
    </w:p>
    <w:p w:rsidR="00E93E45" w:rsidRDefault="00E93E45" w:rsidP="005227FA">
      <w:pPr>
        <w:pStyle w:val="ListParagraph"/>
        <w:numPr>
          <w:ilvl w:val="0"/>
          <w:numId w:val="9"/>
        </w:numPr>
        <w:spacing w:before="240" w:line="360" w:lineRule="auto"/>
        <w:ind w:left="720"/>
      </w:pPr>
      <w:r>
        <w:t xml:space="preserve">A </w:t>
      </w:r>
      <w:r>
        <w:rPr>
          <w:b/>
          <w:u w:val="single"/>
        </w:rPr>
        <w:t>parabola</w:t>
      </w:r>
      <w:r>
        <w:t xml:space="preserve"> is __________________________________________________.</w:t>
      </w:r>
    </w:p>
    <w:p w:rsidR="00E93E45" w:rsidRDefault="00E93E45" w:rsidP="005227FA">
      <w:pPr>
        <w:pStyle w:val="ListParagraph"/>
        <w:numPr>
          <w:ilvl w:val="0"/>
          <w:numId w:val="9"/>
        </w:numPr>
        <w:spacing w:before="240" w:line="360" w:lineRule="auto"/>
        <w:ind w:left="720"/>
      </w:pPr>
      <w:r>
        <w:t xml:space="preserve">The </w:t>
      </w:r>
      <w:r>
        <w:rPr>
          <w:b/>
          <w:u w:val="single"/>
        </w:rPr>
        <w:t>vertex</w:t>
      </w:r>
      <w:r>
        <w:t xml:space="preserve"> of a parabola is ______________________________________ of a parabola that opens upward and the _______________________________</w:t>
      </w:r>
      <w:r w:rsidR="00DB7129">
        <w:t xml:space="preserve">______ of a </w:t>
      </w:r>
      <w:r>
        <w:t>parabola that opens downward.</w:t>
      </w:r>
    </w:p>
    <w:p w:rsidR="00DB7129" w:rsidRDefault="00DB7129" w:rsidP="005227FA">
      <w:pPr>
        <w:pStyle w:val="ListParagraph"/>
        <w:numPr>
          <w:ilvl w:val="0"/>
          <w:numId w:val="9"/>
        </w:numPr>
        <w:spacing w:before="240" w:line="360" w:lineRule="auto"/>
        <w:ind w:left="720"/>
      </w:pPr>
      <w:r>
        <w:t xml:space="preserve">A </w:t>
      </w:r>
      <w:r>
        <w:rPr>
          <w:b/>
          <w:u w:val="single"/>
        </w:rPr>
        <w:t>cubic function</w:t>
      </w:r>
      <w:r>
        <w:t xml:space="preserve"> is a function whose equation can be put into the</w:t>
      </w:r>
      <w:r>
        <w:t xml:space="preserve"> form _______________________</w:t>
      </w:r>
      <w:r>
        <w:t>___</w:t>
      </w:r>
      <w:r>
        <w:t>.</w:t>
      </w:r>
    </w:p>
    <w:p w:rsidR="00E93E45" w:rsidRDefault="00105736" w:rsidP="00E93E45">
      <w:pPr>
        <w:spacing w:before="240" w:line="360" w:lineRule="auto"/>
      </w:pPr>
      <w:r w:rsidRPr="00CD7C7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1AF7BA" wp14:editId="4F9E6D84">
            <wp:simplePos x="0" y="0"/>
            <wp:positionH relativeFrom="margin">
              <wp:posOffset>3676650</wp:posOffset>
            </wp:positionH>
            <wp:positionV relativeFrom="paragraph">
              <wp:posOffset>47625</wp:posOffset>
            </wp:positionV>
            <wp:extent cx="2543175" cy="2552700"/>
            <wp:effectExtent l="0" t="0" r="9525" b="0"/>
            <wp:wrapSquare wrapText="bothSides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4" t="12714" r="10049" b="9794"/>
                    <a:stretch/>
                  </pic:blipFill>
                  <pic:spPr bwMode="auto">
                    <a:xfrm>
                      <a:off x="0" y="0"/>
                      <a:ext cx="25431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E45">
        <w:t xml:space="preserve">Example: Sketch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. </m:t>
        </m:r>
      </m:oMath>
      <w:r w:rsidR="00E93E45">
        <w:rPr>
          <w:rFonts w:eastAsiaTheme="minorEastAsia"/>
        </w:rPr>
        <w:t>Identify the vertex.</w:t>
      </w:r>
      <w:r w:rsidR="00E93E45" w:rsidRPr="00E93E45">
        <w:rPr>
          <w:noProof/>
        </w:rPr>
        <w:t xml:space="preserve"> </w:t>
      </w:r>
    </w:p>
    <w:p w:rsidR="00E93E45" w:rsidRPr="00E93E45" w:rsidRDefault="00E93E45" w:rsidP="00E93E45"/>
    <w:p w:rsidR="00E93E45" w:rsidRPr="00E93E45" w:rsidRDefault="00E93E45" w:rsidP="00E93E45"/>
    <w:p w:rsidR="00E93E45" w:rsidRPr="00E93E45" w:rsidRDefault="00E93E45" w:rsidP="00E93E45"/>
    <w:p w:rsidR="00E93E45" w:rsidRPr="00E93E45" w:rsidRDefault="00E93E45" w:rsidP="00E93E45"/>
    <w:p w:rsidR="00E93E45" w:rsidRPr="00E93E45" w:rsidRDefault="00E93E45" w:rsidP="00E93E45"/>
    <w:p w:rsidR="00E93E45" w:rsidRPr="00E93E45" w:rsidRDefault="00E93E45" w:rsidP="00E93E45"/>
    <w:p w:rsidR="00E93E45" w:rsidRPr="00E93E45" w:rsidRDefault="00E93E45" w:rsidP="00E93E45"/>
    <w:p w:rsidR="00E93E45" w:rsidRDefault="00105736" w:rsidP="00DB7129">
      <w:pPr>
        <w:spacing w:line="360" w:lineRule="auto"/>
      </w:pPr>
      <w:r w:rsidRPr="00CD7C72">
        <w:rPr>
          <w:noProof/>
        </w:rPr>
        <w:drawing>
          <wp:anchor distT="0" distB="0" distL="114300" distR="114300" simplePos="0" relativeHeight="251661312" behindDoc="0" locked="0" layoutInCell="1" allowOverlap="1" wp14:anchorId="0B64BFF2" wp14:editId="33244E2D">
            <wp:simplePos x="0" y="0"/>
            <wp:positionH relativeFrom="margin">
              <wp:posOffset>3667125</wp:posOffset>
            </wp:positionH>
            <wp:positionV relativeFrom="paragraph">
              <wp:posOffset>608965</wp:posOffset>
            </wp:positionV>
            <wp:extent cx="2543175" cy="2552700"/>
            <wp:effectExtent l="0" t="0" r="9525" b="0"/>
            <wp:wrapSquare wrapText="bothSides"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4" t="12714" r="10049" b="9794"/>
                    <a:stretch/>
                  </pic:blipFill>
                  <pic:spPr bwMode="auto">
                    <a:xfrm>
                      <a:off x="0" y="0"/>
                      <a:ext cx="25431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E45" w:rsidRDefault="00E93E45" w:rsidP="00E93E45">
      <w:pPr>
        <w:spacing w:line="360" w:lineRule="auto"/>
      </w:pPr>
      <w:r>
        <w:t xml:space="preserve">Example: Sketch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.</w:t>
      </w:r>
    </w:p>
    <w:p w:rsidR="00E93E45" w:rsidRDefault="00E93E45" w:rsidP="00E93E45"/>
    <w:p w:rsidR="00105736" w:rsidRDefault="00105736" w:rsidP="00E93E45"/>
    <w:p w:rsidR="00105736" w:rsidRDefault="00105736" w:rsidP="00E93E45"/>
    <w:p w:rsidR="00105736" w:rsidRDefault="00105736" w:rsidP="00E93E45"/>
    <w:p w:rsidR="00105736" w:rsidRDefault="00105736" w:rsidP="00E93E45"/>
    <w:p w:rsidR="00105736" w:rsidRDefault="00105736" w:rsidP="00E93E45"/>
    <w:p w:rsidR="00105736" w:rsidRDefault="00105736" w:rsidP="00E93E45"/>
    <w:p w:rsidR="00105736" w:rsidRDefault="00105736" w:rsidP="00E93E45"/>
    <w:p w:rsidR="00DB7129" w:rsidRDefault="00DB7129" w:rsidP="00E93E45"/>
    <w:p w:rsidR="00105736" w:rsidRDefault="00105736" w:rsidP="0010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105736" w:rsidRDefault="00105736" w:rsidP="0010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ind w:left="1166" w:hanging="1166"/>
        <w:contextualSpacing/>
        <w:jc w:val="both"/>
      </w:pPr>
      <w:r>
        <w:rPr>
          <w:b/>
        </w:rPr>
        <w:t>O</w:t>
      </w:r>
      <w:r>
        <w:rPr>
          <w:b/>
        </w:rPr>
        <w:t>bjective 5</w:t>
      </w:r>
      <w:r w:rsidRPr="00644463">
        <w:rPr>
          <w:b/>
        </w:rPr>
        <w:t>:</w:t>
      </w:r>
      <w:r>
        <w:t xml:space="preserve"> ___________________________________________________________________________   </w:t>
      </w:r>
    </w:p>
    <w:p w:rsidR="00105736" w:rsidRDefault="00105736" w:rsidP="00105736">
      <w:pPr>
        <w:spacing w:line="240" w:lineRule="auto"/>
        <w:contextualSpacing/>
        <w:rPr>
          <w:rFonts w:eastAsiaTheme="minorEastAsia"/>
        </w:rPr>
      </w:pPr>
      <w:r>
        <w:t xml:space="preserve">Example: The enrollments (in millions)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(t)</m:t>
        </m:r>
      </m:oMath>
      <w:r>
        <w:rPr>
          <w:rFonts w:eastAsiaTheme="minorEastAsia"/>
        </w:rPr>
        <w:t xml:space="preserve"> for women and men, respectively, at U.S. colleges are modeled by the system</w:t>
      </w:r>
    </w:p>
    <w:p w:rsidR="00105736" w:rsidRPr="00404FF3" w:rsidRDefault="00105736" w:rsidP="00105736">
      <w:pPr>
        <w:spacing w:line="240" w:lineRule="auto"/>
        <w:contextualSpacing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.17t+5.59</m:t>
          </m:r>
        </m:oMath>
      </m:oMathPara>
    </w:p>
    <w:p w:rsidR="00105736" w:rsidRPr="00404FF3" w:rsidRDefault="00105736" w:rsidP="00105736">
      <w:pPr>
        <w:spacing w:line="240" w:lineRule="auto"/>
        <w:contextualSpacing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.076t+5.38</m:t>
          </m:r>
        </m:oMath>
      </m:oMathPara>
    </w:p>
    <w:p w:rsidR="00105736" w:rsidRDefault="00105736" w:rsidP="00105736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where t is the number of years since 1980.</w:t>
      </w:r>
    </w:p>
    <w:p w:rsidR="00105736" w:rsidRPr="00404FF3" w:rsidRDefault="00105736" w:rsidP="005227FA">
      <w:pPr>
        <w:pStyle w:val="ListParagraph"/>
        <w:numPr>
          <w:ilvl w:val="0"/>
          <w:numId w:val="11"/>
        </w:numPr>
        <w:spacing w:line="360" w:lineRule="auto"/>
      </w:pPr>
      <w:r>
        <w:t xml:space="preserve">Find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W+M</m:t>
        </m:r>
        <m:r>
          <w:rPr>
            <w:rFonts w:ascii="Cambria Math" w:eastAsiaTheme="minorEastAsia" w:hAnsi="Cambria Math"/>
          </w:rPr>
          <m:t>)(34)</m:t>
        </m:r>
      </m:oMath>
      <w:r>
        <w:rPr>
          <w:rFonts w:eastAsiaTheme="minorEastAsia"/>
        </w:rPr>
        <w:t>. What does it mean in this situation?</w:t>
      </w:r>
    </w:p>
    <w:p w:rsidR="00105736" w:rsidRDefault="00105736" w:rsidP="00105736">
      <w:pPr>
        <w:pStyle w:val="ListParagraph"/>
      </w:pPr>
    </w:p>
    <w:p w:rsidR="00DB7129" w:rsidRDefault="00DB7129" w:rsidP="00105736">
      <w:pPr>
        <w:pStyle w:val="ListParagraph"/>
      </w:pPr>
    </w:p>
    <w:p w:rsidR="00105736" w:rsidRPr="00E93E45" w:rsidRDefault="00105736" w:rsidP="005227FA">
      <w:pPr>
        <w:pStyle w:val="ListParagraph"/>
        <w:numPr>
          <w:ilvl w:val="0"/>
          <w:numId w:val="11"/>
        </w:numPr>
        <w:spacing w:line="360" w:lineRule="auto"/>
      </w:pPr>
      <w:r w:rsidRPr="00DB7129">
        <w:rPr>
          <w:rFonts w:eastAsiaTheme="minorEastAsia"/>
        </w:rPr>
        <w:t xml:space="preserve">Find </w:t>
      </w:r>
      <m:oMath>
        <m:r>
          <w:rPr>
            <w:rFonts w:ascii="Cambria Math" w:eastAsiaTheme="minorEastAsia" w:hAnsi="Cambria Math"/>
          </w:rPr>
          <m:t>(W-M)(34)</m:t>
        </m:r>
      </m:oMath>
      <w:r w:rsidRPr="00DB7129">
        <w:rPr>
          <w:rFonts w:eastAsiaTheme="minorEastAsia"/>
        </w:rPr>
        <w:t>. What does it mean in this situation?</w:t>
      </w:r>
      <w:bookmarkStart w:id="0" w:name="_GoBack"/>
      <w:bookmarkEnd w:id="0"/>
    </w:p>
    <w:sectPr w:rsidR="00105736" w:rsidRPr="00E93E45" w:rsidSect="0010573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FA" w:rsidRDefault="005227FA" w:rsidP="00AF0DA7">
      <w:pPr>
        <w:spacing w:after="0" w:line="240" w:lineRule="auto"/>
      </w:pPr>
      <w:r>
        <w:separator/>
      </w:r>
    </w:p>
  </w:endnote>
  <w:endnote w:type="continuationSeparator" w:id="0">
    <w:p w:rsidR="005227FA" w:rsidRDefault="005227FA" w:rsidP="00A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1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92C" w:rsidRDefault="005A6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1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92C" w:rsidRDefault="005A6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FA" w:rsidRDefault="005227FA" w:rsidP="00AF0DA7">
      <w:pPr>
        <w:spacing w:after="0" w:line="240" w:lineRule="auto"/>
      </w:pPr>
      <w:r>
        <w:separator/>
      </w:r>
    </w:p>
  </w:footnote>
  <w:footnote w:type="continuationSeparator" w:id="0">
    <w:p w:rsidR="005227FA" w:rsidRDefault="005227FA" w:rsidP="00AF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92C" w:rsidRDefault="005A692C">
    <w:pPr>
      <w:pStyle w:val="Header"/>
    </w:pPr>
    <w:r>
      <w:t>Algebra 2 - Smith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9E7"/>
    <w:multiLevelType w:val="hybridMultilevel"/>
    <w:tmpl w:val="161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739"/>
    <w:multiLevelType w:val="hybridMultilevel"/>
    <w:tmpl w:val="2ECA7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0BC"/>
    <w:multiLevelType w:val="hybridMultilevel"/>
    <w:tmpl w:val="ADEE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26A6"/>
    <w:multiLevelType w:val="hybridMultilevel"/>
    <w:tmpl w:val="F0A4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7BC0"/>
    <w:multiLevelType w:val="hybridMultilevel"/>
    <w:tmpl w:val="8E5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0576"/>
    <w:multiLevelType w:val="hybridMultilevel"/>
    <w:tmpl w:val="780AA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569B4"/>
    <w:multiLevelType w:val="hybridMultilevel"/>
    <w:tmpl w:val="C8F60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480F"/>
    <w:multiLevelType w:val="hybridMultilevel"/>
    <w:tmpl w:val="7A2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E7E7B"/>
    <w:multiLevelType w:val="hybridMultilevel"/>
    <w:tmpl w:val="33A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80C0D"/>
    <w:multiLevelType w:val="hybridMultilevel"/>
    <w:tmpl w:val="1A2A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3726F"/>
    <w:multiLevelType w:val="hybridMultilevel"/>
    <w:tmpl w:val="DD92E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A7"/>
    <w:rsid w:val="00005809"/>
    <w:rsid w:val="00022DF1"/>
    <w:rsid w:val="000308DF"/>
    <w:rsid w:val="00032E70"/>
    <w:rsid w:val="00047677"/>
    <w:rsid w:val="00051133"/>
    <w:rsid w:val="00051BB5"/>
    <w:rsid w:val="000A4FCA"/>
    <w:rsid w:val="00105736"/>
    <w:rsid w:val="00136177"/>
    <w:rsid w:val="0017342C"/>
    <w:rsid w:val="001A3873"/>
    <w:rsid w:val="0020768D"/>
    <w:rsid w:val="002B3401"/>
    <w:rsid w:val="002C5DF1"/>
    <w:rsid w:val="002F71BE"/>
    <w:rsid w:val="00355214"/>
    <w:rsid w:val="0035656F"/>
    <w:rsid w:val="00364CFD"/>
    <w:rsid w:val="003664E3"/>
    <w:rsid w:val="00371A15"/>
    <w:rsid w:val="00372145"/>
    <w:rsid w:val="003B36C6"/>
    <w:rsid w:val="003C6E03"/>
    <w:rsid w:val="00415A0E"/>
    <w:rsid w:val="004511D5"/>
    <w:rsid w:val="004676F7"/>
    <w:rsid w:val="00481A5F"/>
    <w:rsid w:val="00485C64"/>
    <w:rsid w:val="004E0087"/>
    <w:rsid w:val="004F286F"/>
    <w:rsid w:val="004F595E"/>
    <w:rsid w:val="005227FA"/>
    <w:rsid w:val="00551934"/>
    <w:rsid w:val="00574765"/>
    <w:rsid w:val="005A692C"/>
    <w:rsid w:val="005C0F11"/>
    <w:rsid w:val="006203B6"/>
    <w:rsid w:val="00637D2B"/>
    <w:rsid w:val="00644463"/>
    <w:rsid w:val="0064785B"/>
    <w:rsid w:val="00661304"/>
    <w:rsid w:val="006617B2"/>
    <w:rsid w:val="00693AD6"/>
    <w:rsid w:val="006A45A2"/>
    <w:rsid w:val="006E4D63"/>
    <w:rsid w:val="00721786"/>
    <w:rsid w:val="007379AE"/>
    <w:rsid w:val="00792915"/>
    <w:rsid w:val="007B3321"/>
    <w:rsid w:val="007D7771"/>
    <w:rsid w:val="007F7F5D"/>
    <w:rsid w:val="00801136"/>
    <w:rsid w:val="008048C3"/>
    <w:rsid w:val="00823136"/>
    <w:rsid w:val="0082639E"/>
    <w:rsid w:val="00846945"/>
    <w:rsid w:val="0085304B"/>
    <w:rsid w:val="00872F5D"/>
    <w:rsid w:val="00882516"/>
    <w:rsid w:val="008C2352"/>
    <w:rsid w:val="0094098E"/>
    <w:rsid w:val="00953F66"/>
    <w:rsid w:val="0096761D"/>
    <w:rsid w:val="00995D9A"/>
    <w:rsid w:val="009A3EDE"/>
    <w:rsid w:val="009B6EEF"/>
    <w:rsid w:val="00A1673B"/>
    <w:rsid w:val="00A4199B"/>
    <w:rsid w:val="00A70EAF"/>
    <w:rsid w:val="00A92891"/>
    <w:rsid w:val="00AA54CA"/>
    <w:rsid w:val="00AC11A1"/>
    <w:rsid w:val="00AD4418"/>
    <w:rsid w:val="00AF0DA7"/>
    <w:rsid w:val="00B034EB"/>
    <w:rsid w:val="00B35FED"/>
    <w:rsid w:val="00B50428"/>
    <w:rsid w:val="00BF5CE0"/>
    <w:rsid w:val="00C45FE7"/>
    <w:rsid w:val="00C845C2"/>
    <w:rsid w:val="00CA00E5"/>
    <w:rsid w:val="00CC230A"/>
    <w:rsid w:val="00CF014F"/>
    <w:rsid w:val="00D13A5A"/>
    <w:rsid w:val="00D20632"/>
    <w:rsid w:val="00D30331"/>
    <w:rsid w:val="00D56E09"/>
    <w:rsid w:val="00D60F19"/>
    <w:rsid w:val="00DB1738"/>
    <w:rsid w:val="00DB7129"/>
    <w:rsid w:val="00DC0D6F"/>
    <w:rsid w:val="00E101E4"/>
    <w:rsid w:val="00E20A1C"/>
    <w:rsid w:val="00E23D8A"/>
    <w:rsid w:val="00E30BE6"/>
    <w:rsid w:val="00E37F07"/>
    <w:rsid w:val="00E47DA9"/>
    <w:rsid w:val="00E76896"/>
    <w:rsid w:val="00E93E45"/>
    <w:rsid w:val="00EA42B3"/>
    <w:rsid w:val="00ED151F"/>
    <w:rsid w:val="00F043FB"/>
    <w:rsid w:val="00F23A95"/>
    <w:rsid w:val="00FB6D34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C1F7A-0671-4378-A247-33FFF878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7"/>
  </w:style>
  <w:style w:type="paragraph" w:styleId="Footer">
    <w:name w:val="footer"/>
    <w:basedOn w:val="Normal"/>
    <w:link w:val="Foot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7"/>
  </w:style>
  <w:style w:type="paragraph" w:styleId="ListParagraph">
    <w:name w:val="List Paragraph"/>
    <w:basedOn w:val="Normal"/>
    <w:uiPriority w:val="34"/>
    <w:qFormat/>
    <w:rsid w:val="00801136"/>
    <w:pPr>
      <w:ind w:left="720"/>
      <w:contextualSpacing/>
    </w:pPr>
  </w:style>
  <w:style w:type="table" w:styleId="TableGrid">
    <w:name w:val="Table Grid"/>
    <w:basedOn w:val="TableNormal"/>
    <w:uiPriority w:val="39"/>
    <w:rsid w:val="0069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8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CA"/>
    <w:rsid w:val="001C02CA"/>
    <w:rsid w:val="0033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2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6924-0951-4720-AEB1-F5256E80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awee ISD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bbey</dc:creator>
  <cp:keywords/>
  <dc:description/>
  <cp:lastModifiedBy>Smith, Abbey</cp:lastModifiedBy>
  <cp:revision>2</cp:revision>
  <cp:lastPrinted>2015-11-09T13:11:00Z</cp:lastPrinted>
  <dcterms:created xsi:type="dcterms:W3CDTF">2016-01-04T17:08:00Z</dcterms:created>
  <dcterms:modified xsi:type="dcterms:W3CDTF">2016-01-04T17:08:00Z</dcterms:modified>
</cp:coreProperties>
</file>